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建设著作选读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建设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48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马克思主义党的建设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